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733F4A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71DAB">
        <w:rPr>
          <w:rFonts w:ascii="Times New Roman" w:hAnsi="Times New Roman"/>
          <w:b/>
          <w:sz w:val="28"/>
          <w:szCs w:val="28"/>
        </w:rPr>
        <w:t>5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 w:rsidR="001A6352">
        <w:rPr>
          <w:rFonts w:ascii="Times New Roman" w:hAnsi="Times New Roman"/>
          <w:b/>
          <w:sz w:val="28"/>
          <w:szCs w:val="28"/>
        </w:rPr>
        <w:t>7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75A8E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E4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BA0079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045EE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F4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1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E49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1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D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1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9E4929" w:rsidP="00A65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12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33F4A" w:rsidP="009E4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E49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B1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12F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426CF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A6352" w:rsidP="0073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33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2B89"/>
    <w:rsid w:val="001849CC"/>
    <w:rsid w:val="00186DFC"/>
    <w:rsid w:val="001A13F0"/>
    <w:rsid w:val="001A6352"/>
    <w:rsid w:val="001E28B2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7062"/>
    <w:rsid w:val="004E192C"/>
    <w:rsid w:val="004F4F24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7E3B"/>
    <w:rsid w:val="007F3DAD"/>
    <w:rsid w:val="007F4F32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71BFF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440CC"/>
    <w:rsid w:val="00A56A6F"/>
    <w:rsid w:val="00A65E42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12F95"/>
    <w:rsid w:val="00B27DDC"/>
    <w:rsid w:val="00B40355"/>
    <w:rsid w:val="00B44B3E"/>
    <w:rsid w:val="00B60CDA"/>
    <w:rsid w:val="00B867FB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8602A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1ED9-8225-4F3D-8E8E-535D4722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23</cp:revision>
  <cp:lastPrinted>2018-07-08T05:12:00Z</cp:lastPrinted>
  <dcterms:created xsi:type="dcterms:W3CDTF">2018-07-02T11:58:00Z</dcterms:created>
  <dcterms:modified xsi:type="dcterms:W3CDTF">2018-07-16T03:32:00Z</dcterms:modified>
</cp:coreProperties>
</file>